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3A5E" w14:textId="78E167FF" w:rsidR="00ED5DE1" w:rsidRPr="00ED5DE1" w:rsidRDefault="00220E09">
      <w:pPr>
        <w:rPr>
          <w:rFonts w:asciiTheme="minorHAnsi" w:hAnsiTheme="minorHAnsi"/>
          <w:b/>
          <w:sz w:val="32"/>
        </w:rPr>
      </w:pPr>
      <w:r>
        <w:rPr>
          <w:noProof/>
        </w:rPr>
        <w:t xml:space="preserve">                 </w:t>
      </w:r>
    </w:p>
    <w:p w14:paraId="151DECDC" w14:textId="77777777" w:rsidR="00ED5DE1" w:rsidRPr="00ED5DE1" w:rsidRDefault="00ED5DE1" w:rsidP="00ED5DE1">
      <w:pPr>
        <w:jc w:val="center"/>
        <w:rPr>
          <w:rFonts w:asciiTheme="minorHAnsi" w:hAnsiTheme="minorHAnsi"/>
          <w:b/>
          <w:sz w:val="32"/>
        </w:rPr>
      </w:pPr>
      <w:r w:rsidRPr="00ED5DE1">
        <w:rPr>
          <w:rFonts w:asciiTheme="minorHAnsi" w:hAnsiTheme="minorHAnsi"/>
          <w:b/>
          <w:sz w:val="32"/>
        </w:rPr>
        <w:t>Přiznání k místnímu poplatku ze psů</w:t>
      </w:r>
    </w:p>
    <w:p w14:paraId="050E405B" w14:textId="6949BDAB" w:rsidR="00ED5DE1" w:rsidRPr="00ED5DE1" w:rsidRDefault="00ED5DE1" w:rsidP="005B667E">
      <w:pPr>
        <w:jc w:val="center"/>
        <w:rPr>
          <w:rFonts w:asciiTheme="minorHAnsi" w:hAnsiTheme="minorHAnsi"/>
        </w:rPr>
      </w:pPr>
      <w:r w:rsidRPr="00ED5DE1">
        <w:rPr>
          <w:rFonts w:asciiTheme="minorHAnsi" w:hAnsiTheme="minorHAnsi"/>
        </w:rPr>
        <w:t xml:space="preserve">(místní poplatek podle obecně závazné vyhlášky </w:t>
      </w:r>
      <w:r w:rsidR="00220E09">
        <w:rPr>
          <w:rFonts w:asciiTheme="minorHAnsi" w:hAnsiTheme="minorHAnsi"/>
        </w:rPr>
        <w:t>obce Zbraslav</w:t>
      </w:r>
      <w:r w:rsidRPr="00ED5DE1">
        <w:rPr>
          <w:rFonts w:asciiTheme="minorHAnsi" w:hAnsiTheme="minorHAnsi"/>
        </w:rPr>
        <w:t>)</w:t>
      </w:r>
    </w:p>
    <w:p w14:paraId="29D49797" w14:textId="4BAAB132" w:rsidR="00220E09" w:rsidRDefault="00220E09" w:rsidP="00ED5DE1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rávce místního poplatku: Obec Zbraslav, IČ: 00282910, Komenského 105, Zbraslav</w:t>
      </w:r>
    </w:p>
    <w:p w14:paraId="0EC7945D" w14:textId="2F0D3C71" w:rsidR="00ED5DE1" w:rsidRPr="00ED5DE1" w:rsidRDefault="00ED5DE1" w:rsidP="00ED5DE1">
      <w:pPr>
        <w:ind w:left="426"/>
        <w:rPr>
          <w:rFonts w:asciiTheme="minorHAnsi" w:hAnsiTheme="minorHAnsi"/>
        </w:rPr>
      </w:pPr>
      <w:r w:rsidRPr="00ED5DE1">
        <w:rPr>
          <w:rFonts w:asciiTheme="minorHAnsi" w:hAnsiTheme="minorHAnsi"/>
        </w:rPr>
        <w:t>Ke dni vzniku poplatkové povinnosti a dále jsem držitelem psa (v mé domácnosti jsou chováni tito psi):</w:t>
      </w:r>
    </w:p>
    <w:p w14:paraId="19937B32" w14:textId="77777777" w:rsidR="00ED5DE1" w:rsidRPr="00ED5DE1" w:rsidRDefault="00ED5DE1">
      <w:pPr>
        <w:rPr>
          <w:sz w:val="10"/>
        </w:rPr>
      </w:pPr>
    </w:p>
    <w:tbl>
      <w:tblPr>
        <w:tblW w:w="10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729"/>
        <w:gridCol w:w="531"/>
        <w:gridCol w:w="1430"/>
        <w:gridCol w:w="1345"/>
        <w:gridCol w:w="996"/>
        <w:gridCol w:w="349"/>
        <w:gridCol w:w="1345"/>
        <w:gridCol w:w="1566"/>
        <w:gridCol w:w="130"/>
        <w:gridCol w:w="995"/>
      </w:tblGrid>
      <w:tr w:rsidR="00ED5DE1" w:rsidRPr="00D11BE1" w14:paraId="0537598E" w14:textId="77777777" w:rsidTr="00ED5DE1">
        <w:trPr>
          <w:cantSplit/>
          <w:trHeight w:hRule="exact" w:val="408"/>
          <w:jc w:val="center"/>
        </w:trPr>
        <w:tc>
          <w:tcPr>
            <w:tcW w:w="637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E49C" w14:textId="77777777" w:rsidR="00ED5DE1" w:rsidRPr="00D11BE1" w:rsidRDefault="00ED5DE1" w:rsidP="00D27F19">
            <w:pPr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b/>
                <w:bCs/>
                <w:noProof/>
                <w:sz w:val="18"/>
              </w:rPr>
              <w:t>Údaje o poplatníkovi: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41E66" w14:textId="77777777" w:rsidR="00ED5DE1" w:rsidRPr="00D11BE1" w:rsidRDefault="00ED5DE1" w:rsidP="00D27F19">
            <w:pPr>
              <w:ind w:left="92"/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b/>
                <w:bCs/>
                <w:noProof/>
                <w:sz w:val="18"/>
              </w:rPr>
              <w:t xml:space="preserve">Poplatník: 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EEDD9" w14:textId="77777777" w:rsidR="00ED5DE1" w:rsidRPr="005560E4" w:rsidRDefault="00ED5DE1" w:rsidP="003C091A">
            <w:pPr>
              <w:jc w:val="both"/>
              <w:rPr>
                <w:rFonts w:ascii="Calibri" w:hAnsi="Calibri"/>
                <w:b/>
                <w:noProof/>
                <w:sz w:val="16"/>
              </w:rPr>
            </w:pPr>
            <w:r w:rsidRPr="000B1773">
              <w:rPr>
                <w:rFonts w:ascii="Calibri" w:hAnsi="Calibri"/>
                <w:b/>
                <w:noProof/>
                <w:sz w:val="18"/>
              </w:rPr>
              <w:t>Zákl. sazba</w:t>
            </w:r>
          </w:p>
        </w:tc>
      </w:tr>
      <w:tr w:rsidR="00ED5DE1" w:rsidRPr="00D11BE1" w14:paraId="3FEAFEDA" w14:textId="77777777" w:rsidTr="00ED5DE1">
        <w:trPr>
          <w:cantSplit/>
          <w:trHeight w:hRule="exact" w:val="408"/>
          <w:jc w:val="center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4725" w14:textId="77777777" w:rsidR="00ED5DE1" w:rsidRPr="00D11BE1" w:rsidRDefault="00ED5DE1" w:rsidP="00D27F19">
            <w:pPr>
              <w:ind w:left="284"/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t xml:space="preserve">Rodné číslo:       </w:t>
            </w:r>
          </w:p>
        </w:tc>
        <w:tc>
          <w:tcPr>
            <w:tcW w:w="4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D36DF" w14:textId="77777777" w:rsidR="00ED5DE1" w:rsidRPr="00D11BE1" w:rsidRDefault="00ED5DE1" w:rsidP="00D27F19">
            <w:pPr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D11BE1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D11BE1">
              <w:rPr>
                <w:rFonts w:ascii="Calibri" w:hAnsi="Calibri"/>
                <w:noProof/>
                <w:sz w:val="18"/>
              </w:rPr>
            </w:r>
            <w:r w:rsidRPr="00D11BE1">
              <w:rPr>
                <w:rFonts w:ascii="Calibri" w:hAnsi="Calibri"/>
                <w:noProof/>
                <w:sz w:val="18"/>
              </w:rPr>
              <w:fldChar w:fldCharType="separate"/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F0072" w14:textId="1BC82F58" w:rsidR="00ED5DE1" w:rsidRPr="00D11BE1" w:rsidRDefault="00ED5DE1" w:rsidP="00EE6934">
            <w:pPr>
              <w:ind w:left="92"/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 w:rsidRPr="00D11BE1">
              <w:rPr>
                <w:rFonts w:ascii="Calibri" w:hAnsi="Calibri"/>
                <w:noProof/>
                <w:sz w:val="18"/>
              </w:rPr>
              <w:instrText xml:space="preserve"> FORMCHECKBOX </w:instrText>
            </w:r>
            <w:r w:rsidR="00D635EA">
              <w:rPr>
                <w:rFonts w:ascii="Calibri" w:hAnsi="Calibri"/>
                <w:noProof/>
                <w:sz w:val="18"/>
              </w:rPr>
            </w:r>
            <w:r w:rsidR="00D635EA">
              <w:rPr>
                <w:rFonts w:ascii="Calibri" w:hAnsi="Calibri"/>
                <w:noProof/>
                <w:sz w:val="18"/>
              </w:rPr>
              <w:fldChar w:fldCharType="separate"/>
            </w:r>
            <w:r w:rsidRPr="00D11BE1">
              <w:rPr>
                <w:rFonts w:ascii="Calibri" w:hAnsi="Calibri"/>
                <w:noProof/>
                <w:sz w:val="18"/>
              </w:rPr>
              <w:fldChar w:fldCharType="end"/>
            </w:r>
            <w:bookmarkEnd w:id="0"/>
            <w:r>
              <w:rPr>
                <w:rFonts w:ascii="Calibri" w:hAnsi="Calibri"/>
                <w:noProof/>
                <w:sz w:val="18"/>
              </w:rPr>
              <w:t xml:space="preserve">  a) </w:t>
            </w:r>
            <w:r w:rsidR="00EE6934">
              <w:rPr>
                <w:rFonts w:ascii="Calibri" w:hAnsi="Calibri"/>
                <w:noProof/>
                <w:sz w:val="18"/>
              </w:rPr>
              <w:t xml:space="preserve">poplatek za prvního psa 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FBC65" w14:textId="0A99F811" w:rsidR="00ED5DE1" w:rsidRDefault="00EE6934" w:rsidP="00D27F19">
            <w:pPr>
              <w:ind w:left="92"/>
              <w:jc w:val="right"/>
              <w:rPr>
                <w:rFonts w:ascii="Calibri" w:hAnsi="Calibri"/>
                <w:noProof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t xml:space="preserve">150,- Kč </w:t>
            </w:r>
          </w:p>
          <w:p w14:paraId="36B103C9" w14:textId="05E91C4F" w:rsidR="00EE6934" w:rsidRPr="00D11BE1" w:rsidRDefault="00EE6934" w:rsidP="00D27F19">
            <w:pPr>
              <w:ind w:left="92"/>
              <w:jc w:val="right"/>
              <w:rPr>
                <w:rFonts w:ascii="Calibri" w:hAnsi="Calibri"/>
                <w:noProof/>
                <w:sz w:val="18"/>
              </w:rPr>
            </w:pPr>
          </w:p>
        </w:tc>
      </w:tr>
      <w:tr w:rsidR="00ED5DE1" w:rsidRPr="00D11BE1" w14:paraId="1A79DFEB" w14:textId="77777777" w:rsidTr="00ED5DE1">
        <w:trPr>
          <w:cantSplit/>
          <w:trHeight w:hRule="exact" w:val="408"/>
          <w:jc w:val="center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B9F4" w14:textId="3A1B4349" w:rsidR="00ED5DE1" w:rsidRPr="00D11BE1" w:rsidRDefault="00ED5DE1" w:rsidP="00D27F19">
            <w:pPr>
              <w:ind w:left="284"/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t>Příjmení:</w:t>
            </w:r>
          </w:p>
        </w:tc>
        <w:tc>
          <w:tcPr>
            <w:tcW w:w="4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D876D" w14:textId="77777777" w:rsidR="00ED5DE1" w:rsidRPr="00D11BE1" w:rsidRDefault="00ED5DE1" w:rsidP="00D27F19">
            <w:pPr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 w:rsidRPr="00D11BE1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D11BE1">
              <w:rPr>
                <w:rFonts w:ascii="Calibri" w:hAnsi="Calibri"/>
                <w:noProof/>
                <w:sz w:val="18"/>
              </w:rPr>
            </w:r>
            <w:r w:rsidRPr="00D11BE1">
              <w:rPr>
                <w:rFonts w:ascii="Calibri" w:hAnsi="Calibri"/>
                <w:noProof/>
                <w:sz w:val="18"/>
              </w:rPr>
              <w:fldChar w:fldCharType="separate"/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bookmarkEnd w:id="1"/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14CDF" w14:textId="431BBD79" w:rsidR="00ED5DE1" w:rsidRPr="00D11BE1" w:rsidRDefault="00ED5DE1" w:rsidP="00EE6934">
            <w:pPr>
              <w:ind w:left="92"/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Pr="00D11BE1">
              <w:rPr>
                <w:rFonts w:ascii="Calibri" w:hAnsi="Calibri"/>
                <w:noProof/>
                <w:sz w:val="18"/>
              </w:rPr>
              <w:instrText xml:space="preserve"> FORMCHECKBOX </w:instrText>
            </w:r>
            <w:r w:rsidR="00D635EA">
              <w:rPr>
                <w:rFonts w:ascii="Calibri" w:hAnsi="Calibri"/>
                <w:noProof/>
                <w:sz w:val="18"/>
              </w:rPr>
            </w:r>
            <w:r w:rsidR="00D635EA">
              <w:rPr>
                <w:rFonts w:ascii="Calibri" w:hAnsi="Calibri"/>
                <w:noProof/>
                <w:sz w:val="18"/>
              </w:rPr>
              <w:fldChar w:fldCharType="separate"/>
            </w:r>
            <w:r w:rsidRPr="00D11BE1">
              <w:rPr>
                <w:rFonts w:ascii="Calibri" w:hAnsi="Calibri"/>
                <w:noProof/>
                <w:sz w:val="18"/>
              </w:rPr>
              <w:fldChar w:fldCharType="end"/>
            </w:r>
            <w:bookmarkEnd w:id="2"/>
            <w:r>
              <w:rPr>
                <w:rFonts w:ascii="Calibri" w:hAnsi="Calibri"/>
                <w:noProof/>
                <w:sz w:val="18"/>
              </w:rPr>
              <w:t xml:space="preserve">  b) </w:t>
            </w:r>
            <w:r w:rsidR="00EE6934">
              <w:rPr>
                <w:rFonts w:ascii="Calibri" w:hAnsi="Calibri"/>
                <w:noProof/>
                <w:sz w:val="18"/>
              </w:rPr>
              <w:t xml:space="preserve">poplatek za dalšího psa 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5CFF3" w14:textId="77777777" w:rsidR="00ED5DE1" w:rsidRDefault="00EE6934" w:rsidP="00D27F19">
            <w:pPr>
              <w:ind w:left="92"/>
              <w:jc w:val="right"/>
              <w:rPr>
                <w:rFonts w:ascii="Calibri" w:hAnsi="Calibri"/>
                <w:noProof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t>250,- Kč</w:t>
            </w:r>
          </w:p>
          <w:p w14:paraId="0B7ECC8C" w14:textId="6A6712B6" w:rsidR="00EE6934" w:rsidRPr="00D11BE1" w:rsidRDefault="00EE6934" w:rsidP="00D27F19">
            <w:pPr>
              <w:ind w:left="92"/>
              <w:jc w:val="right"/>
              <w:rPr>
                <w:rFonts w:ascii="Calibri" w:hAnsi="Calibri"/>
                <w:noProof/>
                <w:sz w:val="18"/>
              </w:rPr>
            </w:pPr>
          </w:p>
        </w:tc>
      </w:tr>
      <w:tr w:rsidR="00ED5DE1" w:rsidRPr="00D11BE1" w14:paraId="2032B3AE" w14:textId="77777777" w:rsidTr="00ED5DE1">
        <w:trPr>
          <w:cantSplit/>
          <w:trHeight w:hRule="exact" w:val="408"/>
          <w:jc w:val="center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F1AB" w14:textId="04474C1D" w:rsidR="00ED5DE1" w:rsidRPr="00D11BE1" w:rsidRDefault="00ED5DE1" w:rsidP="00D27F19">
            <w:pPr>
              <w:ind w:left="284"/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t>Jméno</w:t>
            </w:r>
          </w:p>
        </w:tc>
        <w:tc>
          <w:tcPr>
            <w:tcW w:w="4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708E9" w14:textId="77777777" w:rsidR="00ED5DE1" w:rsidRPr="00D11BE1" w:rsidRDefault="00ED5DE1" w:rsidP="00D27F19">
            <w:pPr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3"/>
            <w:r w:rsidRPr="00D11BE1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D11BE1">
              <w:rPr>
                <w:rFonts w:ascii="Calibri" w:hAnsi="Calibri"/>
                <w:noProof/>
                <w:sz w:val="18"/>
              </w:rPr>
            </w:r>
            <w:r w:rsidRPr="00D11BE1">
              <w:rPr>
                <w:rFonts w:ascii="Calibri" w:hAnsi="Calibri"/>
                <w:noProof/>
                <w:sz w:val="18"/>
              </w:rPr>
              <w:fldChar w:fldCharType="separate"/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bookmarkEnd w:id="3"/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D99AE" w14:textId="00A5A103" w:rsidR="00ED5DE1" w:rsidRPr="00D11BE1" w:rsidRDefault="00EE6934" w:rsidP="00EE6934">
            <w:pPr>
              <w:ind w:left="92"/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BE1">
              <w:rPr>
                <w:rFonts w:ascii="Calibri" w:hAnsi="Calibri"/>
                <w:noProof/>
                <w:sz w:val="18"/>
              </w:rPr>
              <w:instrText xml:space="preserve"> FORMCHECKBOX </w:instrText>
            </w:r>
            <w:r w:rsidR="00D635EA">
              <w:rPr>
                <w:rFonts w:ascii="Calibri" w:hAnsi="Calibri"/>
                <w:noProof/>
                <w:sz w:val="18"/>
              </w:rPr>
            </w:r>
            <w:r w:rsidR="00D635EA">
              <w:rPr>
                <w:rFonts w:ascii="Calibri" w:hAnsi="Calibri"/>
                <w:noProof/>
                <w:sz w:val="18"/>
              </w:rPr>
              <w:fldChar w:fldCharType="separate"/>
            </w:r>
            <w:r w:rsidRPr="00D11BE1">
              <w:rPr>
                <w:rFonts w:ascii="Calibri" w:hAnsi="Calibri"/>
                <w:noProof/>
                <w:sz w:val="18"/>
              </w:rPr>
              <w:fldChar w:fldCharType="end"/>
            </w:r>
            <w:r w:rsidRPr="00D11BE1">
              <w:rPr>
                <w:rFonts w:ascii="Calibri" w:hAnsi="Calibri"/>
                <w:noProof/>
                <w:sz w:val="18"/>
              </w:rPr>
              <w:t xml:space="preserve">  </w:t>
            </w:r>
            <w:r>
              <w:rPr>
                <w:rFonts w:ascii="Calibri" w:hAnsi="Calibri"/>
                <w:noProof/>
                <w:sz w:val="18"/>
              </w:rPr>
              <w:t>c</w:t>
            </w:r>
            <w:r w:rsidRPr="00D11BE1">
              <w:rPr>
                <w:rFonts w:ascii="Calibri" w:hAnsi="Calibri"/>
                <w:noProof/>
                <w:sz w:val="18"/>
              </w:rPr>
              <w:t>)  je osvobozen (doložit dokladem)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D632E" w14:textId="3E3F95CE" w:rsidR="00ED5DE1" w:rsidRPr="00D11BE1" w:rsidRDefault="00ED5DE1" w:rsidP="00D27F19">
            <w:pPr>
              <w:ind w:left="92"/>
              <w:jc w:val="right"/>
              <w:rPr>
                <w:rFonts w:ascii="Calibri" w:hAnsi="Calibri"/>
                <w:noProof/>
                <w:sz w:val="18"/>
              </w:rPr>
            </w:pPr>
          </w:p>
        </w:tc>
      </w:tr>
      <w:tr w:rsidR="00ED5DE1" w:rsidRPr="00D11BE1" w14:paraId="0A7DEBC1" w14:textId="77777777" w:rsidTr="00ED5DE1">
        <w:trPr>
          <w:cantSplit/>
          <w:trHeight w:hRule="exact" w:val="408"/>
          <w:jc w:val="center"/>
        </w:trPr>
        <w:tc>
          <w:tcPr>
            <w:tcW w:w="20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D720" w14:textId="77777777" w:rsidR="00ED5DE1" w:rsidRPr="00D11BE1" w:rsidRDefault="00ED5DE1" w:rsidP="00D27F19">
            <w:pPr>
              <w:ind w:left="284"/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t>Ulice, č.p./byt č.:</w:t>
            </w:r>
          </w:p>
        </w:tc>
        <w:tc>
          <w:tcPr>
            <w:tcW w:w="4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0DA50" w14:textId="77777777" w:rsidR="00ED5DE1" w:rsidRPr="00D11BE1" w:rsidRDefault="00ED5DE1" w:rsidP="00D27F19">
            <w:pPr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4"/>
            <w:r w:rsidRPr="00D11BE1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D11BE1">
              <w:rPr>
                <w:rFonts w:ascii="Calibri" w:hAnsi="Calibri"/>
                <w:noProof/>
                <w:sz w:val="18"/>
              </w:rPr>
            </w:r>
            <w:r w:rsidRPr="00D11BE1">
              <w:rPr>
                <w:rFonts w:ascii="Calibri" w:hAnsi="Calibri"/>
                <w:noProof/>
                <w:sz w:val="18"/>
              </w:rPr>
              <w:fldChar w:fldCharType="separate"/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bookmarkEnd w:id="4"/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41A4A" w14:textId="45B6BA63" w:rsidR="00ED5DE1" w:rsidRPr="00D11BE1" w:rsidRDefault="00ED5DE1" w:rsidP="00D27F19">
            <w:pPr>
              <w:ind w:left="92"/>
              <w:rPr>
                <w:rFonts w:ascii="Calibri" w:hAnsi="Calibri"/>
                <w:noProof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139A9" w14:textId="71402ACC" w:rsidR="00ED5DE1" w:rsidRPr="00D11BE1" w:rsidRDefault="00ED5DE1" w:rsidP="00D27F19">
            <w:pPr>
              <w:ind w:left="92"/>
              <w:jc w:val="right"/>
              <w:rPr>
                <w:rFonts w:ascii="Calibri" w:hAnsi="Calibri"/>
                <w:noProof/>
                <w:sz w:val="18"/>
              </w:rPr>
            </w:pPr>
          </w:p>
        </w:tc>
      </w:tr>
      <w:tr w:rsidR="00ED5DE1" w:rsidRPr="00D11BE1" w14:paraId="1AEF2BCC" w14:textId="77777777" w:rsidTr="00ED5DE1">
        <w:trPr>
          <w:cantSplit/>
          <w:trHeight w:hRule="exact" w:val="408"/>
          <w:jc w:val="center"/>
        </w:trPr>
        <w:tc>
          <w:tcPr>
            <w:tcW w:w="637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100D" w14:textId="747E29A1" w:rsidR="00ED5DE1" w:rsidRPr="00D11BE1" w:rsidRDefault="00ED5DE1" w:rsidP="00D27F19">
            <w:pPr>
              <w:ind w:left="284"/>
              <w:rPr>
                <w:rFonts w:ascii="Calibri" w:hAnsi="Calibri"/>
                <w:noProof/>
                <w:sz w:val="18"/>
              </w:rPr>
            </w:pPr>
            <w:r w:rsidRPr="00D11BE1">
              <w:rPr>
                <w:rFonts w:ascii="Calibri" w:hAnsi="Calibri"/>
                <w:noProof/>
                <w:sz w:val="18"/>
              </w:rPr>
              <w:t xml:space="preserve">PSČ:        </w:t>
            </w:r>
            <w:r w:rsidRPr="00D11BE1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5" w:name="Text5"/>
            <w:r w:rsidRPr="00D11BE1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D11BE1">
              <w:rPr>
                <w:rFonts w:ascii="Calibri" w:hAnsi="Calibri"/>
                <w:noProof/>
                <w:sz w:val="18"/>
              </w:rPr>
            </w:r>
            <w:r w:rsidRPr="00D11BE1">
              <w:rPr>
                <w:rFonts w:ascii="Calibri" w:hAnsi="Calibri"/>
                <w:noProof/>
                <w:sz w:val="18"/>
              </w:rPr>
              <w:fldChar w:fldCharType="separate"/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Arial" w:hAnsi="Arial"/>
                <w:noProof/>
                <w:sz w:val="18"/>
              </w:rPr>
              <w:t> </w:t>
            </w:r>
            <w:r w:rsidRPr="00D11BE1">
              <w:rPr>
                <w:rFonts w:ascii="Calibri" w:hAnsi="Calibri"/>
                <w:noProof/>
                <w:sz w:val="18"/>
              </w:rPr>
              <w:fldChar w:fldCharType="end"/>
            </w:r>
            <w:bookmarkEnd w:id="5"/>
            <w:r w:rsidRPr="00D11BE1">
              <w:rPr>
                <w:rFonts w:ascii="Calibri" w:hAnsi="Calibri"/>
                <w:noProof/>
                <w:sz w:val="18"/>
              </w:rPr>
              <w:t xml:space="preserve">               </w:t>
            </w:r>
            <w:r w:rsidR="00220E09">
              <w:rPr>
                <w:rFonts w:ascii="Calibri" w:hAnsi="Calibri"/>
                <w:noProof/>
                <w:sz w:val="18"/>
              </w:rPr>
              <w:t>Zbraslav</w:t>
            </w:r>
            <w:r w:rsidRPr="00D11BE1">
              <w:rPr>
                <w:rFonts w:ascii="Calibri" w:hAnsi="Calibri"/>
                <w:noProof/>
                <w:sz w:val="18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67A65" w14:textId="76568CAD" w:rsidR="00ED5DE1" w:rsidRPr="00D11BE1" w:rsidRDefault="00ED5DE1" w:rsidP="00D27F19">
            <w:pPr>
              <w:ind w:left="92"/>
              <w:rPr>
                <w:rFonts w:ascii="Calibri" w:hAnsi="Calibri"/>
                <w:noProof/>
                <w:sz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24CF6" w14:textId="77777777" w:rsidR="00ED5DE1" w:rsidRPr="00D11BE1" w:rsidRDefault="003C091A" w:rsidP="00D27F19">
            <w:pPr>
              <w:ind w:left="92"/>
              <w:jc w:val="right"/>
              <w:rPr>
                <w:rFonts w:ascii="Calibri" w:hAnsi="Calibri"/>
                <w:noProof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t>-</w:t>
            </w:r>
          </w:p>
        </w:tc>
      </w:tr>
      <w:tr w:rsidR="003C091A" w:rsidRPr="00D11BE1" w14:paraId="1FBD78FC" w14:textId="77777777" w:rsidTr="000231A9">
        <w:trPr>
          <w:cantSplit/>
          <w:trHeight w:hRule="exact" w:val="408"/>
          <w:jc w:val="center"/>
        </w:trPr>
        <w:tc>
          <w:tcPr>
            <w:tcW w:w="637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6FEDF3" w14:textId="1A4097FC" w:rsidR="003C091A" w:rsidRPr="00D11BE1" w:rsidRDefault="003C091A" w:rsidP="00D27F19">
            <w:pPr>
              <w:ind w:left="284"/>
              <w:rPr>
                <w:rFonts w:ascii="Calibri" w:hAnsi="Calibri"/>
                <w:noProof/>
                <w:sz w:val="18"/>
              </w:rPr>
            </w:pPr>
          </w:p>
        </w:tc>
        <w:tc>
          <w:tcPr>
            <w:tcW w:w="438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87000" w14:textId="3B136DE6" w:rsidR="003C091A" w:rsidRPr="00D11BE1" w:rsidRDefault="003C091A" w:rsidP="003C091A">
            <w:pPr>
              <w:ind w:left="92"/>
              <w:rPr>
                <w:rFonts w:ascii="Calibri" w:hAnsi="Calibri"/>
                <w:noProof/>
                <w:sz w:val="18"/>
              </w:rPr>
            </w:pPr>
          </w:p>
        </w:tc>
      </w:tr>
      <w:tr w:rsidR="003C091A" w:rsidRPr="00D11BE1" w14:paraId="4EEF7048" w14:textId="77777777" w:rsidTr="003C091A">
        <w:trPr>
          <w:cantSplit/>
          <w:trHeight w:hRule="exact" w:val="420"/>
          <w:jc w:val="center"/>
        </w:trPr>
        <w:tc>
          <w:tcPr>
            <w:tcW w:w="1076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D70BE0" w14:textId="7FD94912" w:rsidR="003C091A" w:rsidRPr="005560E4" w:rsidRDefault="003C091A" w:rsidP="003C091A">
            <w:pPr>
              <w:rPr>
                <w:rFonts w:asciiTheme="minorHAnsi" w:hAnsiTheme="minorHAnsi"/>
                <w:sz w:val="18"/>
              </w:rPr>
            </w:pPr>
            <w:r>
              <w:rPr>
                <w:rFonts w:ascii="Calibri" w:hAnsi="Calibri"/>
                <w:b/>
                <w:bCs/>
                <w:noProof/>
                <w:sz w:val="18"/>
              </w:rPr>
              <w:t xml:space="preserve">Údaje o psovi </w:t>
            </w:r>
            <w:r w:rsidRPr="003C091A">
              <w:rPr>
                <w:rFonts w:ascii="Calibri" w:hAnsi="Calibri"/>
                <w:bCs/>
                <w:noProof/>
                <w:sz w:val="18"/>
              </w:rPr>
              <w:t>(e</w:t>
            </w:r>
            <w:r w:rsidRPr="003C091A">
              <w:rPr>
                <w:rFonts w:ascii="Calibri" w:hAnsi="Calibri"/>
                <w:noProof/>
                <w:sz w:val="18"/>
              </w:rPr>
              <w:t>videnční popis psa)</w:t>
            </w:r>
            <w:r w:rsidR="00220E09">
              <w:rPr>
                <w:rFonts w:ascii="Calibri" w:hAnsi="Calibri"/>
                <w:noProof/>
                <w:sz w:val="18"/>
              </w:rPr>
              <w:t xml:space="preserve"> (je možné přiložit číslo čipu, fotku psa)</w:t>
            </w:r>
          </w:p>
        </w:tc>
      </w:tr>
      <w:tr w:rsidR="00ED5DE1" w:rsidRPr="00D11BE1" w14:paraId="478F39E4" w14:textId="77777777" w:rsidTr="00EE6934">
        <w:trPr>
          <w:cantSplit/>
          <w:trHeight w:hRule="exact" w:val="694"/>
          <w:jc w:val="center"/>
        </w:trPr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672D" w14:textId="77777777" w:rsidR="00ED5DE1" w:rsidRPr="005560E4" w:rsidRDefault="00ED5DE1" w:rsidP="00ED5DE1">
            <w:pPr>
              <w:jc w:val="center"/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t>Plemeno ps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0E33" w14:textId="77777777" w:rsidR="00ED5DE1" w:rsidRPr="005560E4" w:rsidRDefault="00ED5DE1" w:rsidP="00ED5DE1">
            <w:pPr>
              <w:jc w:val="center"/>
              <w:rPr>
                <w:rFonts w:asciiTheme="minorHAnsi" w:hAnsiTheme="minorHAnsi"/>
                <w:bCs/>
                <w:noProof/>
                <w:sz w:val="18"/>
              </w:rPr>
            </w:pPr>
            <w:r w:rsidRPr="005560E4">
              <w:rPr>
                <w:rFonts w:asciiTheme="minorHAnsi" w:hAnsiTheme="minorHAnsi"/>
                <w:bCs/>
                <w:noProof/>
                <w:sz w:val="18"/>
              </w:rPr>
              <w:t>Stáří psa ke dni přihlášen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A71A" w14:textId="13104AC3" w:rsidR="00ED5DE1" w:rsidRPr="005560E4" w:rsidRDefault="00ED5DE1" w:rsidP="00ED5DE1">
            <w:pPr>
              <w:jc w:val="center"/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bCs/>
                <w:noProof/>
                <w:sz w:val="18"/>
              </w:rPr>
              <w:t>Od kdy je pes držen v</w:t>
            </w:r>
            <w:r w:rsidR="00220E09">
              <w:rPr>
                <w:rFonts w:asciiTheme="minorHAnsi" w:hAnsiTheme="minorHAnsi"/>
                <w:bCs/>
                <w:noProof/>
                <w:sz w:val="18"/>
              </w:rPr>
              <w:t>e Zbraslav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CA4B7E" w14:textId="77777777" w:rsidR="00ED5DE1" w:rsidRPr="005560E4" w:rsidRDefault="00ED5DE1" w:rsidP="00ED5DE1">
            <w:pPr>
              <w:jc w:val="center"/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t>Pohlaví psa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BED958" w14:textId="77777777" w:rsidR="00ED5DE1" w:rsidRPr="005560E4" w:rsidRDefault="00ED5DE1" w:rsidP="00ED5DE1">
            <w:pPr>
              <w:jc w:val="center"/>
              <w:rPr>
                <w:rFonts w:asciiTheme="minorHAnsi" w:hAnsiTheme="minorHAnsi"/>
                <w:noProof/>
                <w:sz w:val="18"/>
              </w:rPr>
            </w:pPr>
            <w:r>
              <w:rPr>
                <w:rFonts w:asciiTheme="minorHAnsi" w:hAnsiTheme="minorHAnsi"/>
                <w:noProof/>
                <w:sz w:val="18"/>
              </w:rPr>
              <w:t>B</w:t>
            </w:r>
            <w:r w:rsidRPr="005560E4">
              <w:rPr>
                <w:rFonts w:asciiTheme="minorHAnsi" w:hAnsiTheme="minorHAnsi"/>
                <w:noProof/>
                <w:sz w:val="18"/>
              </w:rPr>
              <w:t>arv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E420" w14:textId="77777777" w:rsidR="00ED5DE1" w:rsidRPr="005560E4" w:rsidRDefault="00ED5DE1" w:rsidP="00ED5DE1">
            <w:pPr>
              <w:jc w:val="center"/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t>Jméno ps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93B0" w14:textId="0D3DEB4B" w:rsidR="00ED5DE1" w:rsidRPr="005560E4" w:rsidRDefault="00EE6934" w:rsidP="00ED5DE1">
            <w:pPr>
              <w:jc w:val="center"/>
              <w:rPr>
                <w:rFonts w:asciiTheme="minorHAnsi" w:hAnsiTheme="minorHAnsi"/>
                <w:noProof/>
                <w:sz w:val="18"/>
              </w:rPr>
            </w:pPr>
            <w:r>
              <w:rPr>
                <w:rFonts w:asciiTheme="minorHAnsi" w:hAnsiTheme="minorHAnsi"/>
                <w:noProof/>
                <w:sz w:val="18"/>
              </w:rPr>
              <w:t>Č</w:t>
            </w:r>
            <w:r w:rsidR="00ED5DE1" w:rsidRPr="005560E4">
              <w:rPr>
                <w:rFonts w:asciiTheme="minorHAnsi" w:hAnsiTheme="minorHAnsi"/>
                <w:noProof/>
                <w:sz w:val="18"/>
              </w:rPr>
              <w:t>íslo čip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EAEA3" w14:textId="77777777" w:rsidR="00ED5DE1" w:rsidRPr="005560E4" w:rsidRDefault="00ED5DE1" w:rsidP="00ED5DE1">
            <w:pPr>
              <w:jc w:val="center"/>
              <w:rPr>
                <w:rFonts w:asciiTheme="minorHAnsi" w:hAnsiTheme="minorHAnsi"/>
                <w:sz w:val="18"/>
              </w:rPr>
            </w:pPr>
            <w:r w:rsidRPr="005560E4">
              <w:rPr>
                <w:rFonts w:asciiTheme="minorHAnsi" w:hAnsiTheme="minorHAnsi"/>
                <w:sz w:val="18"/>
              </w:rPr>
              <w:t xml:space="preserve">Číslo </w:t>
            </w:r>
            <w:proofErr w:type="spellStart"/>
            <w:r w:rsidRPr="005560E4">
              <w:rPr>
                <w:rFonts w:asciiTheme="minorHAnsi" w:hAnsiTheme="minorHAnsi"/>
                <w:sz w:val="18"/>
              </w:rPr>
              <w:t>evid</w:t>
            </w:r>
            <w:proofErr w:type="spellEnd"/>
            <w:r w:rsidRPr="005560E4">
              <w:rPr>
                <w:rFonts w:asciiTheme="minorHAnsi" w:hAnsiTheme="minorHAnsi"/>
                <w:sz w:val="18"/>
              </w:rPr>
              <w:t>. známky</w:t>
            </w:r>
          </w:p>
          <w:p w14:paraId="313E8C0A" w14:textId="77777777" w:rsidR="00ED5DE1" w:rsidRPr="005560E4" w:rsidRDefault="00ED5DE1" w:rsidP="00ED5DE1">
            <w:pPr>
              <w:jc w:val="center"/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sz w:val="18"/>
              </w:rPr>
              <w:t>(vyplní úřad)</w:t>
            </w:r>
          </w:p>
        </w:tc>
      </w:tr>
      <w:tr w:rsidR="00ED5DE1" w:rsidRPr="00D11BE1" w14:paraId="11654C1F" w14:textId="77777777" w:rsidTr="00EE6934">
        <w:trPr>
          <w:cantSplit/>
          <w:trHeight w:hRule="exact" w:val="407"/>
          <w:jc w:val="center"/>
        </w:trPr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CCFF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456D" w14:textId="77777777" w:rsidR="00ED5DE1" w:rsidRPr="005560E4" w:rsidRDefault="00ED5DE1" w:rsidP="00ED5DE1">
            <w:pPr>
              <w:rPr>
                <w:rFonts w:asciiTheme="minorHAnsi" w:hAnsiTheme="minorHAnsi"/>
                <w:bCs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4AEE" w14:textId="77777777" w:rsidR="00ED5DE1" w:rsidRPr="005560E4" w:rsidRDefault="00ED5DE1" w:rsidP="00ED5DE1">
            <w:pPr>
              <w:rPr>
                <w:rFonts w:asciiTheme="minorHAnsi" w:hAnsiTheme="minorHAnsi"/>
                <w:bCs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744853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079D61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4438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D1BD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11EC0" w14:textId="77777777" w:rsidR="00ED5DE1" w:rsidRPr="005560E4" w:rsidRDefault="00ED5DE1" w:rsidP="00ED5DE1">
            <w:pPr>
              <w:rPr>
                <w:rFonts w:asciiTheme="minorHAnsi" w:hAnsiTheme="minorHAnsi"/>
                <w:sz w:val="18"/>
              </w:rPr>
            </w:pPr>
          </w:p>
        </w:tc>
      </w:tr>
      <w:tr w:rsidR="00ED5DE1" w:rsidRPr="00D11BE1" w14:paraId="1116B651" w14:textId="77777777" w:rsidTr="00EE6934">
        <w:trPr>
          <w:cantSplit/>
          <w:trHeight w:hRule="exact" w:val="427"/>
          <w:jc w:val="center"/>
        </w:trPr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06B8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C04C" w14:textId="77777777" w:rsidR="00ED5DE1" w:rsidRPr="005560E4" w:rsidRDefault="00ED5DE1" w:rsidP="00ED5DE1">
            <w:pPr>
              <w:rPr>
                <w:rFonts w:asciiTheme="minorHAnsi" w:hAnsiTheme="minorHAnsi"/>
                <w:bCs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FC66" w14:textId="77777777" w:rsidR="00ED5DE1" w:rsidRPr="005560E4" w:rsidRDefault="00ED5DE1" w:rsidP="00ED5DE1">
            <w:pPr>
              <w:rPr>
                <w:rFonts w:asciiTheme="minorHAnsi" w:hAnsiTheme="minorHAnsi"/>
                <w:bCs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E4B843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7DA8B3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A402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B76C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0E63C8" w14:textId="77777777" w:rsidR="00ED5DE1" w:rsidRPr="005560E4" w:rsidRDefault="00ED5DE1" w:rsidP="00ED5DE1">
            <w:pPr>
              <w:rPr>
                <w:rFonts w:asciiTheme="minorHAnsi" w:hAnsiTheme="minorHAnsi"/>
                <w:sz w:val="18"/>
              </w:rPr>
            </w:pPr>
          </w:p>
        </w:tc>
      </w:tr>
      <w:tr w:rsidR="00ED5DE1" w:rsidRPr="00D11BE1" w14:paraId="47634663" w14:textId="77777777" w:rsidTr="00EE6934">
        <w:trPr>
          <w:cantSplit/>
          <w:trHeight w:hRule="exact" w:val="432"/>
          <w:jc w:val="center"/>
        </w:trPr>
        <w:tc>
          <w:tcPr>
            <w:tcW w:w="1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CFFEB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D2A095" w14:textId="77777777" w:rsidR="00ED5DE1" w:rsidRPr="005560E4" w:rsidRDefault="00ED5DE1" w:rsidP="00ED5DE1">
            <w:pPr>
              <w:rPr>
                <w:rFonts w:asciiTheme="minorHAnsi" w:hAnsiTheme="minorHAnsi"/>
                <w:bCs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672F2C" w14:textId="77777777" w:rsidR="00ED5DE1" w:rsidRPr="005560E4" w:rsidRDefault="00ED5DE1" w:rsidP="00ED5DE1">
            <w:pPr>
              <w:rPr>
                <w:rFonts w:asciiTheme="minorHAnsi" w:hAnsiTheme="minorHAnsi"/>
                <w:bCs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989EA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7CDB88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FEBE42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5B940" w14:textId="77777777" w:rsidR="00ED5DE1" w:rsidRPr="005560E4" w:rsidRDefault="00ED5DE1" w:rsidP="00ED5DE1">
            <w:pPr>
              <w:rPr>
                <w:rFonts w:asciiTheme="minorHAnsi" w:hAnsiTheme="minorHAnsi"/>
                <w:noProof/>
                <w:sz w:val="18"/>
              </w:rPr>
            </w:pPr>
            <w:r w:rsidRPr="005560E4">
              <w:rPr>
                <w:rFonts w:asciiTheme="minorHAnsi" w:hAnsiTheme="minorHAnsi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60E4">
              <w:rPr>
                <w:rFonts w:asciiTheme="minorHAnsi" w:hAnsiTheme="minorHAnsi"/>
                <w:noProof/>
                <w:sz w:val="18"/>
              </w:rPr>
              <w:instrText xml:space="preserve"> FORMTEXT </w:instrText>
            </w:r>
            <w:r w:rsidRPr="005560E4">
              <w:rPr>
                <w:rFonts w:asciiTheme="minorHAnsi" w:hAnsiTheme="minorHAnsi"/>
                <w:noProof/>
                <w:sz w:val="18"/>
              </w:rPr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separate"/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t> </w:t>
            </w:r>
            <w:r w:rsidRPr="005560E4">
              <w:rPr>
                <w:rFonts w:asciiTheme="minorHAnsi" w:hAnsiTheme="minorHAnsi"/>
                <w:noProof/>
                <w:sz w:val="18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30ACD5" w14:textId="77777777" w:rsidR="00ED5DE1" w:rsidRPr="005560E4" w:rsidRDefault="00ED5DE1" w:rsidP="00ED5DE1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46902A18" w14:textId="77777777" w:rsidR="00ED5DE1" w:rsidRPr="00ED5DE1" w:rsidRDefault="00ED5DE1">
      <w:pPr>
        <w:rPr>
          <w:sz w:val="4"/>
        </w:rPr>
      </w:pPr>
    </w:p>
    <w:p w14:paraId="39C9A839" w14:textId="4CFE4341" w:rsidR="00186500" w:rsidRDefault="00ED5DE1" w:rsidP="00ED5DE1">
      <w:pPr>
        <w:spacing w:line="360" w:lineRule="auto"/>
        <w:ind w:right="-85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      </w:t>
      </w:r>
      <w:r w:rsidR="00186500">
        <w:rPr>
          <w:rFonts w:ascii="Calibri" w:hAnsi="Calibri"/>
          <w:noProof/>
        </w:rPr>
        <w:t xml:space="preserve">Potvrzuji, že všechny ,mnou uvedené údaje v tomto přiznání jsou pravdivé a úplné. </w:t>
      </w:r>
    </w:p>
    <w:p w14:paraId="6CCE9F6B" w14:textId="77777777" w:rsidR="00186500" w:rsidRDefault="00186500" w:rsidP="00ED5DE1">
      <w:pPr>
        <w:spacing w:line="360" w:lineRule="auto"/>
        <w:ind w:right="-85"/>
        <w:rPr>
          <w:rFonts w:ascii="Calibri" w:hAnsi="Calibri"/>
          <w:noProof/>
        </w:rPr>
      </w:pPr>
    </w:p>
    <w:p w14:paraId="23F421E1" w14:textId="6F30F736" w:rsidR="00CD6F8E" w:rsidRDefault="00ED5DE1" w:rsidP="00ED5DE1">
      <w:pPr>
        <w:spacing w:line="360" w:lineRule="auto"/>
        <w:ind w:right="-85"/>
        <w:rPr>
          <w:rFonts w:ascii="Calibri" w:hAnsi="Calibri"/>
          <w:noProof/>
        </w:rPr>
      </w:pPr>
      <w:r w:rsidRPr="009244E2">
        <w:rPr>
          <w:rFonts w:ascii="Calibri" w:hAnsi="Calibri"/>
          <w:noProof/>
        </w:rPr>
        <w:t>V</w:t>
      </w:r>
      <w:r w:rsidR="00220E09">
        <w:rPr>
          <w:rFonts w:ascii="Calibri" w:hAnsi="Calibri"/>
          <w:noProof/>
        </w:rPr>
        <w:t>e Zbraslavi,</w:t>
      </w:r>
      <w:r w:rsidRPr="009244E2">
        <w:rPr>
          <w:rFonts w:ascii="Calibri" w:hAnsi="Calibri"/>
          <w:noProof/>
        </w:rPr>
        <w:t xml:space="preserve"> dne ……………………………………….</w:t>
      </w:r>
      <w:r w:rsidR="00186500">
        <w:rPr>
          <w:rFonts w:ascii="Calibri" w:hAnsi="Calibri"/>
          <w:noProof/>
        </w:rPr>
        <w:tab/>
      </w:r>
      <w:r w:rsidRPr="009244E2">
        <w:rPr>
          <w:rFonts w:ascii="Calibri" w:hAnsi="Calibri"/>
          <w:noProof/>
        </w:rPr>
        <w:tab/>
      </w:r>
      <w:r w:rsidRPr="009244E2">
        <w:rPr>
          <w:rFonts w:ascii="Calibri" w:hAnsi="Calibri"/>
          <w:noProof/>
        </w:rPr>
        <w:tab/>
        <w:t>Podpis: ………………………………………..</w:t>
      </w:r>
    </w:p>
    <w:p w14:paraId="4488C1E3" w14:textId="77777777" w:rsidR="00186500" w:rsidRDefault="00186500" w:rsidP="00ED5DE1">
      <w:pPr>
        <w:spacing w:line="360" w:lineRule="auto"/>
        <w:ind w:right="-85"/>
        <w:rPr>
          <w:rFonts w:ascii="Calibri" w:hAnsi="Calibri"/>
          <w:noProof/>
        </w:rPr>
      </w:pPr>
    </w:p>
    <w:p w14:paraId="7831B15E" w14:textId="15F85411" w:rsidR="00ED5DE1" w:rsidRPr="00186500" w:rsidRDefault="00ED5DE1" w:rsidP="00186500">
      <w:pPr>
        <w:spacing w:line="360" w:lineRule="auto"/>
        <w:ind w:right="-85"/>
        <w:rPr>
          <w:rFonts w:ascii="Calibri" w:hAnsi="Calibri"/>
          <w:noProof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D9882" wp14:editId="1C90A6B2">
                <wp:simplePos x="0" y="0"/>
                <wp:positionH relativeFrom="column">
                  <wp:posOffset>-270510</wp:posOffset>
                </wp:positionH>
                <wp:positionV relativeFrom="paragraph">
                  <wp:posOffset>72695</wp:posOffset>
                </wp:positionV>
                <wp:extent cx="7600950" cy="9525"/>
                <wp:effectExtent l="0" t="0" r="0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46984D3" id="Přímá spojnice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5.7pt" to="577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</w:p>
    <w:p w14:paraId="745B3719" w14:textId="08B0FE20" w:rsidR="00186500" w:rsidRDefault="00186500" w:rsidP="00186500">
      <w:pPr>
        <w:spacing w:line="360" w:lineRule="auto"/>
        <w:ind w:right="-85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Poplatek ze psů starších 3 měsíců platí fyzická nebo právnická osoba, která je držitelem psa obci příslušné podle místa trvalého pobytu nebo sídla.</w:t>
      </w:r>
    </w:p>
    <w:p w14:paraId="0911D9DC" w14:textId="3039F081" w:rsidR="00186500" w:rsidRDefault="00186500" w:rsidP="00186500">
      <w:pPr>
        <w:spacing w:line="360" w:lineRule="auto"/>
        <w:ind w:right="-85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Poplatník je povinen podat správci poplatku přiznání k poplatku do 15-ti dnů ode dne, kdy nastala skutečnost, která má za následek vznik poplatkové povinnosti.</w:t>
      </w:r>
    </w:p>
    <w:p w14:paraId="39CC4F58" w14:textId="43376E3B" w:rsidR="00186500" w:rsidRDefault="00186500" w:rsidP="00186500">
      <w:pPr>
        <w:spacing w:line="360" w:lineRule="auto"/>
        <w:ind w:right="-85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Poplatek je splatný do 31. března příslušného kalendářního roku</w:t>
      </w:r>
    </w:p>
    <w:p w14:paraId="62A41A80" w14:textId="4D82F143" w:rsidR="00ED5DE1" w:rsidRPr="00186500" w:rsidRDefault="00ED5DE1" w:rsidP="00186500">
      <w:pPr>
        <w:spacing w:line="360" w:lineRule="auto"/>
        <w:ind w:right="-85"/>
        <w:jc w:val="both"/>
        <w:rPr>
          <w:rFonts w:asciiTheme="minorHAnsi" w:hAnsiTheme="minorHAnsi"/>
          <w:noProof/>
          <w:sz w:val="22"/>
        </w:rPr>
      </w:pPr>
      <w:r w:rsidRPr="00ED5DE1">
        <w:rPr>
          <w:rFonts w:asciiTheme="minorHAnsi" w:hAnsiTheme="minorHAnsi"/>
          <w:noProof/>
          <w:sz w:val="22"/>
        </w:rPr>
        <w:t xml:space="preserve">Vaše osobní údaje budou zpracovávány na základě zákona </w:t>
      </w:r>
      <w:r w:rsidRPr="00ED5DE1">
        <w:rPr>
          <w:rFonts w:asciiTheme="minorHAnsi" w:hAnsiTheme="minorHAnsi"/>
          <w:i/>
          <w:sz w:val="22"/>
        </w:rPr>
        <w:t>č. 565/1990 Sb., o místních poplatcích</w:t>
      </w:r>
      <w:r w:rsidRPr="00ED5DE1">
        <w:rPr>
          <w:rFonts w:asciiTheme="minorHAnsi" w:hAnsiTheme="minorHAnsi"/>
          <w:sz w:val="22"/>
        </w:rPr>
        <w:t xml:space="preserve"> </w:t>
      </w:r>
      <w:r w:rsidR="003C091A">
        <w:rPr>
          <w:rFonts w:asciiTheme="minorHAnsi" w:hAnsiTheme="minorHAnsi"/>
          <w:sz w:val="22"/>
        </w:rPr>
        <w:br/>
      </w:r>
      <w:r w:rsidRPr="00ED5DE1">
        <w:rPr>
          <w:rFonts w:asciiTheme="minorHAnsi" w:hAnsiTheme="minorHAnsi"/>
          <w:sz w:val="22"/>
        </w:rPr>
        <w:t xml:space="preserve">a v souladu s  </w:t>
      </w:r>
      <w:r w:rsidRPr="00ED5DE1">
        <w:rPr>
          <w:rFonts w:asciiTheme="minorHAnsi" w:hAnsiTheme="minorHAnsi"/>
          <w:i/>
          <w:sz w:val="22"/>
        </w:rPr>
        <w:t>N</w:t>
      </w:r>
      <w:r w:rsidRPr="00ED5DE1">
        <w:rPr>
          <w:rFonts w:asciiTheme="minorHAnsi" w:hAnsiTheme="minorHAnsi"/>
          <w:i/>
          <w:noProof/>
          <w:sz w:val="22"/>
        </w:rPr>
        <w:t>ařízením (EU) 2016/679 o ochraně fyzických osob v souvislosti se zpracováním osobních údajů a o volném pohybu těchto údajů  - GDPR</w:t>
      </w:r>
      <w:r w:rsidRPr="00ED5DE1">
        <w:rPr>
          <w:rFonts w:asciiTheme="minorHAnsi" w:hAnsiTheme="minorHAnsi"/>
          <w:sz w:val="22"/>
        </w:rPr>
        <w:t xml:space="preserve"> také</w:t>
      </w:r>
      <w:r w:rsidRPr="00ED5DE1">
        <w:rPr>
          <w:rFonts w:asciiTheme="minorHAnsi" w:hAnsiTheme="minorHAnsi"/>
          <w:noProof/>
          <w:sz w:val="22"/>
        </w:rPr>
        <w:t xml:space="preserve"> ve veřejném zájmu. Předpokládaná doba zpracování je po dobu trvání poplatkové povinnosti a po dobu lhůty pro stanovení a placení poplatku. Poté budou poskytnuté osobní údaje předmětem skartačního řízení. Proti tomuto zpracování můžete podat námitku. Více informací o zpracování osobních údajů najdete na webových stránkách </w:t>
      </w:r>
      <w:r w:rsidR="00186500">
        <w:rPr>
          <w:rFonts w:asciiTheme="minorHAnsi" w:hAnsiTheme="minorHAnsi"/>
          <w:noProof/>
          <w:sz w:val="22"/>
        </w:rPr>
        <w:t>obce Zbraslav</w:t>
      </w:r>
    </w:p>
    <w:sectPr w:rsidR="00ED5DE1" w:rsidRPr="00186500" w:rsidSect="005B6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74EB7" w14:textId="77777777" w:rsidR="00D635EA" w:rsidRDefault="00D635EA" w:rsidP="00186500">
      <w:r>
        <w:separator/>
      </w:r>
    </w:p>
  </w:endnote>
  <w:endnote w:type="continuationSeparator" w:id="0">
    <w:p w14:paraId="4241A46D" w14:textId="77777777" w:rsidR="00D635EA" w:rsidRDefault="00D635EA" w:rsidP="0018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6F16" w14:textId="77777777" w:rsidR="001071CA" w:rsidRDefault="001071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BDD8B" w14:textId="77777777" w:rsidR="005B667E" w:rsidRPr="004C4298" w:rsidRDefault="005B667E" w:rsidP="005B667E">
    <w:pPr>
      <w:pStyle w:val="Zpat"/>
      <w:pBdr>
        <w:top w:val="single" w:sz="4" w:space="1" w:color="auto"/>
      </w:pBdr>
      <w:rPr>
        <w:rFonts w:ascii="Arial Narrow" w:hAnsi="Arial Narrow"/>
        <w:sz w:val="22"/>
        <w:szCs w:val="22"/>
      </w:rPr>
    </w:pPr>
    <w:r>
      <w:tab/>
    </w:r>
    <w:r w:rsidRPr="004C4298">
      <w:rPr>
        <w:rFonts w:ascii="Arial Narrow" w:hAnsi="Arial Narrow"/>
        <w:sz w:val="22"/>
        <w:szCs w:val="22"/>
      </w:rPr>
      <w:t>Vyplněný formulář doručte osobně nebo poštou na adresu:</w:t>
    </w:r>
  </w:p>
  <w:p w14:paraId="0BBEE9A0" w14:textId="77777777" w:rsidR="005B667E" w:rsidRPr="004C4298" w:rsidRDefault="005B667E" w:rsidP="005B667E">
    <w:pPr>
      <w:pStyle w:val="Zpat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 xml:space="preserve">Obec Zbraslav, Komenského 105, </w:t>
    </w:r>
    <w:proofErr w:type="gramStart"/>
    <w:r>
      <w:rPr>
        <w:rFonts w:ascii="Arial Narrow" w:hAnsi="Arial Narrow"/>
        <w:b/>
        <w:bCs/>
        <w:sz w:val="22"/>
        <w:szCs w:val="22"/>
      </w:rPr>
      <w:t>664 84  Zbraslav</w:t>
    </w:r>
    <w:proofErr w:type="gramEnd"/>
    <w:r>
      <w:rPr>
        <w:rFonts w:ascii="Arial Narrow" w:hAnsi="Arial Narrow"/>
        <w:b/>
        <w:bCs/>
        <w:sz w:val="22"/>
        <w:szCs w:val="22"/>
      </w:rPr>
      <w:tab/>
    </w:r>
    <w:r>
      <w:rPr>
        <w:rFonts w:ascii="Arial Narrow" w:hAnsi="Arial Narrow"/>
        <w:b/>
        <w:bCs/>
        <w:sz w:val="22"/>
        <w:szCs w:val="22"/>
      </w:rPr>
      <w:tab/>
      <w:t>Upřednostňujte bezkontaktní doručení – vhoďte do schránky OU</w:t>
    </w:r>
  </w:p>
  <w:p w14:paraId="36156795" w14:textId="3221331B" w:rsidR="005B667E" w:rsidRDefault="005B667E" w:rsidP="005B667E">
    <w:pPr>
      <w:pStyle w:val="Zpat"/>
      <w:rPr>
        <w:rFonts w:ascii="Arial Narrow" w:hAnsi="Arial Narrow"/>
        <w:sz w:val="22"/>
        <w:szCs w:val="22"/>
        <w:u w:val="single"/>
      </w:rPr>
    </w:pPr>
    <w:r w:rsidRPr="004C4298">
      <w:rPr>
        <w:rFonts w:ascii="Arial Narrow" w:hAnsi="Arial Narrow"/>
        <w:sz w:val="22"/>
        <w:szCs w:val="22"/>
      </w:rPr>
      <w:t xml:space="preserve">Formulář v elektronické podobě zašlete na adresu </w:t>
    </w:r>
    <w:hyperlink r:id="rId1" w:history="1">
      <w:r w:rsidR="001071CA" w:rsidRPr="007832B3">
        <w:rPr>
          <w:rStyle w:val="Hypertextovodkaz"/>
          <w:rFonts w:ascii="Arial Narrow" w:hAnsi="Arial Narrow"/>
          <w:sz w:val="22"/>
          <w:szCs w:val="22"/>
        </w:rPr>
        <w:t>obec@zbraslavubrna.cz</w:t>
      </w:r>
    </w:hyperlink>
    <w:r w:rsidR="001071CA">
      <w:rPr>
        <w:rFonts w:ascii="Arial Narrow" w:hAnsi="Arial Narrow"/>
        <w:sz w:val="22"/>
        <w:szCs w:val="22"/>
      </w:rPr>
      <w:t xml:space="preserve"> </w:t>
    </w:r>
    <w:bookmarkStart w:id="7" w:name="_GoBack"/>
    <w:bookmarkEnd w:id="7"/>
    <w:r w:rsidRPr="00394FDF">
      <w:rPr>
        <w:rFonts w:ascii="Arial Narrow" w:hAnsi="Arial Narrow"/>
        <w:sz w:val="22"/>
        <w:szCs w:val="22"/>
      </w:rPr>
      <w:t>(nutné podepsat kvalifikovaným elektronickým podpisem nebo současně odeslat v písemné podobě)</w:t>
    </w:r>
  </w:p>
  <w:p w14:paraId="6E338B67" w14:textId="0B05B4BD" w:rsidR="005B667E" w:rsidRPr="0075178A" w:rsidRDefault="005B667E" w:rsidP="005B667E">
    <w:pPr>
      <w:pStyle w:val="Zpat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Te</w:t>
    </w:r>
    <w:r w:rsidRPr="004C4298">
      <w:rPr>
        <w:rFonts w:ascii="Arial Narrow" w:hAnsi="Arial Narrow"/>
        <w:b/>
        <w:sz w:val="22"/>
        <w:szCs w:val="22"/>
      </w:rPr>
      <w:t xml:space="preserve">lefonické dotazy můžete směřovat na </w:t>
    </w:r>
    <w:r>
      <w:rPr>
        <w:rFonts w:ascii="Arial Narrow" w:hAnsi="Arial Narrow"/>
        <w:b/>
        <w:sz w:val="22"/>
        <w:szCs w:val="22"/>
      </w:rPr>
      <w:t>pracovníky správce poplatku 546 453 210</w:t>
    </w:r>
  </w:p>
  <w:p w14:paraId="7E57E7CA" w14:textId="4A77EB2C" w:rsidR="00F92940" w:rsidRDefault="00F92940" w:rsidP="005B667E">
    <w:pPr>
      <w:pStyle w:val="Zpat"/>
      <w:tabs>
        <w:tab w:val="clear" w:pos="4536"/>
        <w:tab w:val="clear" w:pos="9072"/>
        <w:tab w:val="left" w:pos="16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0558" w14:textId="77777777" w:rsidR="001071CA" w:rsidRDefault="001071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2505B" w14:textId="77777777" w:rsidR="00D635EA" w:rsidRDefault="00D635EA" w:rsidP="00186500">
      <w:r>
        <w:separator/>
      </w:r>
    </w:p>
  </w:footnote>
  <w:footnote w:type="continuationSeparator" w:id="0">
    <w:p w14:paraId="1B944743" w14:textId="77777777" w:rsidR="00D635EA" w:rsidRDefault="00D635EA" w:rsidP="0018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8D9B" w14:textId="77777777" w:rsidR="001071CA" w:rsidRDefault="001071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51AAA" w14:textId="70C4C3A7" w:rsidR="00186500" w:rsidRPr="00186500" w:rsidRDefault="00186500" w:rsidP="00186500">
    <w:pPr>
      <w:pStyle w:val="Zhlav"/>
    </w:pPr>
    <w:r>
      <w:rPr>
        <w:noProof/>
        <w:lang w:eastAsia="cs-CZ"/>
      </w:rPr>
      <w:drawing>
        <wp:inline distT="0" distB="0" distL="0" distR="0" wp14:anchorId="652F6810" wp14:editId="66B8203A">
          <wp:extent cx="361950" cy="3619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6" w:name="_Hlk63406096"/>
    <w:r w:rsidR="005B667E">
      <w:rPr>
        <w:b/>
        <w:sz w:val="40"/>
      </w:rPr>
      <w:t xml:space="preserve">                       </w:t>
    </w:r>
    <w:r w:rsidR="00F92940">
      <w:rPr>
        <w:b/>
        <w:sz w:val="40"/>
      </w:rPr>
      <w:t>O B E C     Z B R A S L A V</w:t>
    </w:r>
    <w:r w:rsidR="00F92940">
      <w:rPr>
        <w:b/>
        <w:sz w:val="36"/>
      </w:rPr>
      <w:t xml:space="preserve">                     </w:t>
    </w:r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36484" w14:textId="77777777" w:rsidR="001071CA" w:rsidRDefault="001071C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E1"/>
    <w:rsid w:val="001071CA"/>
    <w:rsid w:val="00186500"/>
    <w:rsid w:val="00220E09"/>
    <w:rsid w:val="00296B6B"/>
    <w:rsid w:val="003C091A"/>
    <w:rsid w:val="00450D50"/>
    <w:rsid w:val="005B667E"/>
    <w:rsid w:val="006B4D70"/>
    <w:rsid w:val="007F3EF4"/>
    <w:rsid w:val="008E1853"/>
    <w:rsid w:val="00B3469A"/>
    <w:rsid w:val="00CD6F8E"/>
    <w:rsid w:val="00D635EA"/>
    <w:rsid w:val="00ED5DE1"/>
    <w:rsid w:val="00EE6934"/>
    <w:rsid w:val="00F92940"/>
    <w:rsid w:val="00F9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558FA"/>
  <w15:chartTrackingRefBased/>
  <w15:docId w15:val="{1F30A731-9959-4637-ADD0-45FEFE06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5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B3469A"/>
    <w:pPr>
      <w:keepNext/>
      <w:jc w:val="center"/>
      <w:outlineLvl w:val="0"/>
    </w:pPr>
    <w:rPr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3469A"/>
    <w:pPr>
      <w:keepNext/>
      <w:outlineLvl w:val="1"/>
    </w:pPr>
    <w:rPr>
      <w:sz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B3469A"/>
    <w:pPr>
      <w:keepNext/>
      <w:outlineLvl w:val="2"/>
    </w:pPr>
    <w:rPr>
      <w:b/>
      <w:sz w:val="32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B3469A"/>
    <w:pPr>
      <w:keepNext/>
      <w:outlineLvl w:val="3"/>
    </w:pPr>
    <w:rPr>
      <w:b/>
      <w:i/>
      <w:iCs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3469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3469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3469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3469A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B3469A"/>
    <w:pPr>
      <w:widowControl w:val="0"/>
      <w:jc w:val="center"/>
    </w:pPr>
    <w:rPr>
      <w:b/>
      <w:snapToGrid w:val="0"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B3469A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B3469A"/>
    <w:pPr>
      <w:jc w:val="center"/>
    </w:pPr>
    <w:rPr>
      <w:sz w:val="28"/>
      <w:lang w:eastAsia="cs-CZ"/>
    </w:rPr>
  </w:style>
  <w:style w:type="character" w:customStyle="1" w:styleId="PodtitulChar">
    <w:name w:val="Podtitul Char"/>
    <w:basedOn w:val="Standardnpsmoodstavce"/>
    <w:link w:val="Podtitul"/>
    <w:rsid w:val="00B3469A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469A"/>
    <w:pPr>
      <w:ind w:left="720"/>
      <w:contextualSpacing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D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DE1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865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6500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nhideWhenUsed/>
    <w:rsid w:val="001865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6500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rsid w:val="005B6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zbraslavubrn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832D-61F2-4574-B8C2-49E083F0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 Jan (Ekonom)</dc:creator>
  <cp:keywords/>
  <dc:description/>
  <cp:lastModifiedBy>Uzivatel</cp:lastModifiedBy>
  <cp:revision>5</cp:revision>
  <cp:lastPrinted>2020-01-07T08:15:00Z</cp:lastPrinted>
  <dcterms:created xsi:type="dcterms:W3CDTF">2021-02-05T07:26:00Z</dcterms:created>
  <dcterms:modified xsi:type="dcterms:W3CDTF">2021-03-04T11:46:00Z</dcterms:modified>
</cp:coreProperties>
</file>